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大全  色织物分册</w:t>
      </w:r>
    </w:p>
    <w:p>
      <w:r>
        <w:t>作者：上海市&lt;font color=Red&gt;纺&lt;/font&gt;织工业局编</w:t>
      </w:r>
    </w:p>
    <w:p>
      <w:r>
        <w:t>出版社：北京:纺织工业出版社,1991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纺织品大全  色织物分册 评论地址：https://www.jiaokey.com/book/detail/1006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